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036B67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36B67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F6CC7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53C73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A26EC9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36B6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A636E">
        <w:rPr>
          <w:rFonts w:ascii="Times New Roman" w:hAnsi="Times New Roman"/>
          <w:sz w:val="28"/>
          <w:szCs w:val="28"/>
          <w:lang w:eastAsia="ru-RU"/>
        </w:rPr>
        <w:t>С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A636E">
        <w:rPr>
          <w:rFonts w:ascii="Times New Roman" w:hAnsi="Times New Roman"/>
          <w:sz w:val="28"/>
          <w:szCs w:val="28"/>
          <w:lang w:eastAsia="ru-RU"/>
        </w:rPr>
        <w:t>Покровское-</w:t>
      </w:r>
      <w:proofErr w:type="spellStart"/>
      <w:r w:rsidR="00AA636E">
        <w:rPr>
          <w:rFonts w:ascii="Times New Roman" w:hAnsi="Times New Roman"/>
          <w:sz w:val="28"/>
          <w:szCs w:val="28"/>
          <w:lang w:eastAsia="ru-RU"/>
        </w:rPr>
        <w:t>Стрешн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636E">
        <w:rPr>
          <w:rFonts w:ascii="Times New Roman" w:hAnsi="Times New Roman"/>
          <w:sz w:val="28"/>
          <w:szCs w:val="28"/>
          <w:lang w:eastAsia="ru-RU"/>
        </w:rPr>
        <w:t>Большая Набережная ул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A636E">
        <w:rPr>
          <w:rFonts w:ascii="Times New Roman" w:hAnsi="Times New Roman"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sz w:val="28"/>
          <w:szCs w:val="28"/>
          <w:lang w:eastAsia="ru-RU"/>
        </w:rPr>
        <w:t>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7022F8">
        <w:rPr>
          <w:rFonts w:ascii="Times New Roman" w:hAnsi="Times New Roman"/>
          <w:sz w:val="28"/>
          <w:szCs w:val="28"/>
          <w:lang w:eastAsia="ru-RU"/>
        </w:rPr>
        <w:t>3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653C73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AA636E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6F6CC7">
        <w:rPr>
          <w:rFonts w:ascii="Times New Roman" w:hAnsi="Times New Roman"/>
          <w:sz w:val="28"/>
          <w:szCs w:val="28"/>
          <w:lang w:eastAsia="ru-RU"/>
        </w:rPr>
        <w:t>2</w:t>
      </w:r>
      <w:r w:rsidR="00653C73">
        <w:rPr>
          <w:rFonts w:ascii="Times New Roman" w:hAnsi="Times New Roman"/>
          <w:sz w:val="28"/>
          <w:szCs w:val="28"/>
          <w:lang w:eastAsia="ru-RU"/>
        </w:rPr>
        <w:t>4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A636E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AA636E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560683">
        <w:rPr>
          <w:rFonts w:ascii="Times New Roman" w:hAnsi="Times New Roman"/>
          <w:sz w:val="28"/>
          <w:szCs w:val="28"/>
          <w:lang w:eastAsia="ru-RU"/>
        </w:rPr>
        <w:t>№</w:t>
      </w:r>
      <w:r w:rsidR="007022F8">
        <w:rPr>
          <w:rFonts w:ascii="Times New Roman" w:hAnsi="Times New Roman"/>
          <w:sz w:val="28"/>
          <w:szCs w:val="28"/>
          <w:lang w:eastAsia="ru-RU"/>
        </w:rPr>
        <w:t>2</w:t>
      </w:r>
      <w:r w:rsidR="00653C73">
        <w:rPr>
          <w:rFonts w:ascii="Times New Roman" w:hAnsi="Times New Roman"/>
          <w:sz w:val="28"/>
          <w:szCs w:val="28"/>
          <w:lang w:eastAsia="ru-RU"/>
        </w:rPr>
        <w:t>4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00097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00097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554E6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554E6">
        <w:rPr>
          <w:rFonts w:ascii="Times New Roman" w:hAnsi="Times New Roman"/>
          <w:b/>
          <w:sz w:val="28"/>
          <w:szCs w:val="28"/>
          <w:lang w:eastAsia="ru-RU"/>
        </w:rPr>
        <w:t>65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2A7DD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9601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A7DD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>января 2012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55F4B">
        <w:rPr>
          <w:rFonts w:ascii="Times New Roman" w:hAnsi="Times New Roman"/>
          <w:sz w:val="28"/>
          <w:szCs w:val="28"/>
          <w:lang w:eastAsia="ru-RU"/>
        </w:rPr>
        <w:t>1 552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5F4B">
        <w:rPr>
          <w:rFonts w:ascii="Times New Roman" w:hAnsi="Times New Roman"/>
          <w:sz w:val="28"/>
          <w:szCs w:val="28"/>
          <w:lang w:eastAsia="ru-RU"/>
        </w:rPr>
        <w:t>8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>Один миллион</w:t>
      </w:r>
      <w:r w:rsidR="00473E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5F4B">
        <w:rPr>
          <w:rFonts w:ascii="Times New Roman" w:hAnsi="Times New Roman"/>
          <w:sz w:val="28"/>
          <w:szCs w:val="28"/>
          <w:lang w:eastAsia="ru-RU"/>
        </w:rPr>
        <w:t>пятьсот пятьдесят</w:t>
      </w:r>
      <w:r w:rsidR="00F929CA">
        <w:rPr>
          <w:rFonts w:ascii="Times New Roman" w:hAnsi="Times New Roman"/>
          <w:sz w:val="28"/>
          <w:szCs w:val="28"/>
          <w:lang w:eastAsia="ru-RU"/>
        </w:rPr>
        <w:t xml:space="preserve"> две тысячи </w:t>
      </w:r>
      <w:r w:rsidR="00555F4B">
        <w:rPr>
          <w:rFonts w:ascii="Times New Roman" w:hAnsi="Times New Roman"/>
          <w:sz w:val="28"/>
          <w:szCs w:val="28"/>
          <w:lang w:eastAsia="ru-RU"/>
        </w:rPr>
        <w:t>восемь</w:t>
      </w:r>
      <w:r w:rsidR="00F929CA">
        <w:rPr>
          <w:rFonts w:ascii="Times New Roman" w:hAnsi="Times New Roman"/>
          <w:sz w:val="28"/>
          <w:szCs w:val="28"/>
          <w:lang w:eastAsia="ru-RU"/>
        </w:rPr>
        <w:t>сот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26EC9" w:rsidRDefault="00A26EC9" w:rsidP="00A26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</w:t>
      </w:r>
      <w:r w:rsidR="00036B67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6B67">
        <w:rPr>
          <w:rFonts w:ascii="Times New Roman" w:hAnsi="Times New Roman"/>
          <w:sz w:val="28"/>
          <w:szCs w:val="28"/>
          <w:lang w:eastAsia="ru-RU"/>
        </w:rPr>
        <w:t>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26EC9" w:rsidRDefault="00A26EC9" w:rsidP="00A26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 w:rsidR="00036B67">
        <w:rPr>
          <w:rFonts w:ascii="Times New Roman" w:hAnsi="Times New Roman"/>
          <w:sz w:val="28"/>
          <w:szCs w:val="28"/>
          <w:lang w:eastAsia="ru-RU"/>
        </w:rPr>
        <w:t>30</w:t>
      </w:r>
      <w:r>
        <w:rPr>
          <w:rFonts w:ascii="Times New Roman" w:hAnsi="Times New Roman"/>
          <w:sz w:val="28"/>
          <w:szCs w:val="28"/>
          <w:lang w:eastAsia="ru-RU"/>
        </w:rPr>
        <w:t xml:space="preserve"> декабря 2013г.</w:t>
      </w:r>
    </w:p>
    <w:p w:rsidR="00A26EC9" w:rsidRDefault="00A26EC9" w:rsidP="00A26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26EC9" w:rsidRDefault="00A26EC9" w:rsidP="00A26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</w:t>
      </w:r>
      <w:r w:rsidR="00036B67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6B67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036B67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036B67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3867">
        <w:rPr>
          <w:rFonts w:ascii="Times New Roman" w:hAnsi="Times New Roman"/>
          <w:sz w:val="28"/>
          <w:szCs w:val="28"/>
          <w:lang w:eastAsia="ru-RU"/>
        </w:rPr>
        <w:t xml:space="preserve">2013г. в </w:t>
      </w:r>
      <w:r>
        <w:rPr>
          <w:rFonts w:ascii="Times New Roman" w:hAnsi="Times New Roman"/>
          <w:sz w:val="28"/>
          <w:szCs w:val="28"/>
          <w:lang w:eastAsia="ru-RU"/>
        </w:rPr>
        <w:t>12</w:t>
      </w:r>
      <w:r w:rsidR="00A26EC9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bookmarkStart w:id="0" w:name="_GoBack"/>
      <w:bookmarkEnd w:id="0"/>
      <w:r w:rsidR="00A26EC9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FE025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705AB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IvanovaNI\Desktop\ОГН в ХВ\Набережная Б. ул., д. 9 (СЗАО) (V)\БТИ Б.Набережная , д.9\I (ком.24) мм N2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Набережная Б. ул., д. 9 (СЗАО) (V)\БТИ Б.Набережная , д.9\I (ком.24) мм N24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705AB1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Набережная Б. ул., д. 9 (СЗАО) (V)\БТИ Б.Набережная , д.9\I (ком.24) мм N2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Набережная Б. ул., д. 9 (СЗАО) (V)\БТИ Б.Набережная , д.9\I (ком.24) мм N24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59" w:rsidRDefault="00FE0259" w:rsidP="00D21815">
      <w:pPr>
        <w:spacing w:after="0" w:line="240" w:lineRule="auto"/>
      </w:pPr>
      <w:r>
        <w:separator/>
      </w:r>
    </w:p>
  </w:endnote>
  <w:endnote w:type="continuationSeparator" w:id="0">
    <w:p w:rsidR="00FE0259" w:rsidRDefault="00FE025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B67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59" w:rsidRDefault="00FE0259" w:rsidP="00D21815">
      <w:pPr>
        <w:spacing w:after="0" w:line="240" w:lineRule="auto"/>
      </w:pPr>
      <w:r>
        <w:separator/>
      </w:r>
    </w:p>
  </w:footnote>
  <w:footnote w:type="continuationSeparator" w:id="0">
    <w:p w:rsidR="00FE0259" w:rsidRDefault="00FE0259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52B7"/>
    <w:rsid w:val="00036020"/>
    <w:rsid w:val="000364A2"/>
    <w:rsid w:val="000367BB"/>
    <w:rsid w:val="00036B67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5AA7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13F2B"/>
    <w:rsid w:val="002165F3"/>
    <w:rsid w:val="002208FF"/>
    <w:rsid w:val="00220CEC"/>
    <w:rsid w:val="00225B27"/>
    <w:rsid w:val="002306DA"/>
    <w:rsid w:val="002325A5"/>
    <w:rsid w:val="00233E0B"/>
    <w:rsid w:val="00237337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A7DD1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0097"/>
    <w:rsid w:val="0030042D"/>
    <w:rsid w:val="003004A2"/>
    <w:rsid w:val="003012D0"/>
    <w:rsid w:val="0030141F"/>
    <w:rsid w:val="00305184"/>
    <w:rsid w:val="00306A65"/>
    <w:rsid w:val="00310102"/>
    <w:rsid w:val="00312500"/>
    <w:rsid w:val="00316157"/>
    <w:rsid w:val="003278E4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3BF6"/>
    <w:rsid w:val="00365592"/>
    <w:rsid w:val="00375A14"/>
    <w:rsid w:val="00385798"/>
    <w:rsid w:val="00392717"/>
    <w:rsid w:val="0039383C"/>
    <w:rsid w:val="003943C8"/>
    <w:rsid w:val="0039448C"/>
    <w:rsid w:val="0039578A"/>
    <w:rsid w:val="00397891"/>
    <w:rsid w:val="003A0208"/>
    <w:rsid w:val="003A35CF"/>
    <w:rsid w:val="003A3F19"/>
    <w:rsid w:val="003B4491"/>
    <w:rsid w:val="003B65F3"/>
    <w:rsid w:val="003B786E"/>
    <w:rsid w:val="003C035C"/>
    <w:rsid w:val="003C1D62"/>
    <w:rsid w:val="003C2FF2"/>
    <w:rsid w:val="003C321E"/>
    <w:rsid w:val="003C4C41"/>
    <w:rsid w:val="003D026F"/>
    <w:rsid w:val="003D4CC3"/>
    <w:rsid w:val="003D5293"/>
    <w:rsid w:val="003D677C"/>
    <w:rsid w:val="003D75AA"/>
    <w:rsid w:val="003E1DF4"/>
    <w:rsid w:val="003E3A59"/>
    <w:rsid w:val="003E4B74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3EED"/>
    <w:rsid w:val="004765B4"/>
    <w:rsid w:val="0048432A"/>
    <w:rsid w:val="004869E7"/>
    <w:rsid w:val="004911DB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5F4B"/>
    <w:rsid w:val="005579BA"/>
    <w:rsid w:val="005600B8"/>
    <w:rsid w:val="00560466"/>
    <w:rsid w:val="00560683"/>
    <w:rsid w:val="005621EA"/>
    <w:rsid w:val="005626C4"/>
    <w:rsid w:val="00564DE1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90EE4"/>
    <w:rsid w:val="005928D3"/>
    <w:rsid w:val="00592A8C"/>
    <w:rsid w:val="00593BB1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20E2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6371"/>
    <w:rsid w:val="0062691D"/>
    <w:rsid w:val="00633867"/>
    <w:rsid w:val="006353CE"/>
    <w:rsid w:val="00640447"/>
    <w:rsid w:val="00643C8B"/>
    <w:rsid w:val="00647515"/>
    <w:rsid w:val="00647EFF"/>
    <w:rsid w:val="0065058A"/>
    <w:rsid w:val="00653C34"/>
    <w:rsid w:val="00653C73"/>
    <w:rsid w:val="0065422C"/>
    <w:rsid w:val="006552A6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46CC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6CC7"/>
    <w:rsid w:val="006F7C6D"/>
    <w:rsid w:val="007022F8"/>
    <w:rsid w:val="00705AB1"/>
    <w:rsid w:val="00710367"/>
    <w:rsid w:val="007110D7"/>
    <w:rsid w:val="00712A14"/>
    <w:rsid w:val="00712D29"/>
    <w:rsid w:val="007130F1"/>
    <w:rsid w:val="007135C7"/>
    <w:rsid w:val="00714423"/>
    <w:rsid w:val="00716D8E"/>
    <w:rsid w:val="00724BF9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2D39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362D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A1129"/>
    <w:rsid w:val="008B0A2E"/>
    <w:rsid w:val="008B2A36"/>
    <w:rsid w:val="008B2AF7"/>
    <w:rsid w:val="008B39CF"/>
    <w:rsid w:val="008C0454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542B"/>
    <w:rsid w:val="008F6BFE"/>
    <w:rsid w:val="00900A10"/>
    <w:rsid w:val="00902249"/>
    <w:rsid w:val="0090707D"/>
    <w:rsid w:val="00914D8A"/>
    <w:rsid w:val="00923116"/>
    <w:rsid w:val="00923401"/>
    <w:rsid w:val="00925EE5"/>
    <w:rsid w:val="009309D0"/>
    <w:rsid w:val="00930AA2"/>
    <w:rsid w:val="009311D5"/>
    <w:rsid w:val="009331CE"/>
    <w:rsid w:val="009357B5"/>
    <w:rsid w:val="009360A1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54E6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761A8"/>
    <w:rsid w:val="00980A33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66FB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21931"/>
    <w:rsid w:val="00A26EC9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4516"/>
    <w:rsid w:val="00AA636E"/>
    <w:rsid w:val="00AB1CE7"/>
    <w:rsid w:val="00AB2753"/>
    <w:rsid w:val="00AB538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567E"/>
    <w:rsid w:val="00B06A78"/>
    <w:rsid w:val="00B10239"/>
    <w:rsid w:val="00B16891"/>
    <w:rsid w:val="00B17318"/>
    <w:rsid w:val="00B17328"/>
    <w:rsid w:val="00B206AE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76A10"/>
    <w:rsid w:val="00B76F93"/>
    <w:rsid w:val="00B8048B"/>
    <w:rsid w:val="00B812B5"/>
    <w:rsid w:val="00B81B36"/>
    <w:rsid w:val="00B8302E"/>
    <w:rsid w:val="00B86C5B"/>
    <w:rsid w:val="00B90307"/>
    <w:rsid w:val="00B9035B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4A7"/>
    <w:rsid w:val="00C96DD6"/>
    <w:rsid w:val="00CA0C5B"/>
    <w:rsid w:val="00CA10DF"/>
    <w:rsid w:val="00CA4C69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3B46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3698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F01A7"/>
    <w:rsid w:val="00EF021F"/>
    <w:rsid w:val="00EF18E4"/>
    <w:rsid w:val="00EF200D"/>
    <w:rsid w:val="00EF55E5"/>
    <w:rsid w:val="00EF6632"/>
    <w:rsid w:val="00EF6F1F"/>
    <w:rsid w:val="00F00765"/>
    <w:rsid w:val="00F04A26"/>
    <w:rsid w:val="00F04C11"/>
    <w:rsid w:val="00F076BE"/>
    <w:rsid w:val="00F20779"/>
    <w:rsid w:val="00F229F9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818DF"/>
    <w:rsid w:val="00F8235F"/>
    <w:rsid w:val="00F876F5"/>
    <w:rsid w:val="00F9246E"/>
    <w:rsid w:val="00F9275C"/>
    <w:rsid w:val="00F929CA"/>
    <w:rsid w:val="00F94199"/>
    <w:rsid w:val="00F951D7"/>
    <w:rsid w:val="00F95B67"/>
    <w:rsid w:val="00F96014"/>
    <w:rsid w:val="00FA0CFD"/>
    <w:rsid w:val="00FA523A"/>
    <w:rsid w:val="00FB00BE"/>
    <w:rsid w:val="00FB08C1"/>
    <w:rsid w:val="00FB21C6"/>
    <w:rsid w:val="00FB2AA4"/>
    <w:rsid w:val="00FB54F9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0259"/>
    <w:rsid w:val="00FE3EC5"/>
    <w:rsid w:val="00FE496F"/>
    <w:rsid w:val="00FE4E2F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7086-A205-4573-A9DF-A58FABFD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7</cp:revision>
  <cp:lastPrinted>2012-10-24T09:04:00Z</cp:lastPrinted>
  <dcterms:created xsi:type="dcterms:W3CDTF">2013-10-11T06:56:00Z</dcterms:created>
  <dcterms:modified xsi:type="dcterms:W3CDTF">2013-12-09T09:03:00Z</dcterms:modified>
</cp:coreProperties>
</file>